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486808" w:rsidRPr="00B82DFF" w:rsidRDefault="002A3CF8" w:rsidP="00486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4.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г.                        </w:t>
      </w:r>
      <w:r w:rsidR="00486808" w:rsidRPr="00B82D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/>
          <w:sz w:val="28"/>
          <w:szCs w:val="28"/>
        </w:rPr>
        <w:t>47</w:t>
      </w:r>
    </w:p>
    <w:p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й области «Об утверждении отчета  об исполнении бюджета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B82DFF" w:rsidRDefault="00AF47DB" w:rsidP="00AF47DB">
      <w:pPr>
        <w:rPr>
          <w:sz w:val="28"/>
          <w:szCs w:val="28"/>
        </w:rPr>
      </w:pP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</w:t>
      </w:r>
      <w:r w:rsidR="00693B0C" w:rsidRPr="00B82DF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2.04.2020 г. №239 «О мерах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93B0C" w:rsidRPr="00B82D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3B0C" w:rsidRPr="00B82DF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93B0C" w:rsidRPr="00B82DF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93B0C" w:rsidRPr="00B82DFF">
        <w:rPr>
          <w:rFonts w:ascii="Times New Roman" w:hAnsi="Times New Roman" w:cs="Times New Roman"/>
          <w:sz w:val="28"/>
          <w:szCs w:val="28"/>
        </w:rPr>
        <w:t>-19), распоряжением губернатора Курской области от 10.03.2020г. №112-рг «О введении режима повышенной готовности (с изменениями</w:t>
      </w:r>
      <w:proofErr w:type="gramEnd"/>
      <w:r w:rsidR="00693B0C" w:rsidRPr="00B82DFF">
        <w:rPr>
          <w:rFonts w:ascii="Times New Roman" w:hAnsi="Times New Roman" w:cs="Times New Roman"/>
          <w:sz w:val="28"/>
          <w:szCs w:val="28"/>
        </w:rPr>
        <w:t>)</w:t>
      </w:r>
      <w:r w:rsidR="00693B0C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09.11.2012 г. № 39-5-13,</w:t>
      </w:r>
      <w:r w:rsidR="00AB7956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AB7956" w:rsidRPr="00B82DFF">
        <w:rPr>
          <w:rFonts w:ascii="Tahoma" w:hAnsi="Tahoma" w:cs="Tahoma"/>
          <w:sz w:val="18"/>
          <w:szCs w:val="18"/>
          <w:shd w:val="clear" w:color="auto" w:fill="EEEEEE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82DFF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2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 xml:space="preserve">Обнародовать текст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и представления предложений по нему на пяти информационных стендах 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:</w:t>
      </w:r>
      <w:proofErr w:type="gramEnd"/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63095E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центральная районная  библиотека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МУЗ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 амбулатория» ОБУЗ «Курская ЦРБ»;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магазин ЧП Цыганенко Е.Н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3. Обратиться к гражданам, проживающим на территор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, с просьбой принять активное участие в обсуждении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4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отчета  об исполнении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Поручить комиссии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ложения по проекту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86808" w:rsidRPr="00B82DFF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«Об утверждении отчета 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за 201</w:t>
      </w:r>
      <w:r w:rsidR="006309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енные и систематизированные предложения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.</w:t>
      </w:r>
    </w:p>
    <w:p w:rsidR="00DD7FE6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прием письменных предложений 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«Об утверждении отчета  об исполнении бюджета М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 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бухгалтерия), с момента обнародования Решения</w:t>
      </w:r>
      <w:r w:rsidR="00DD7FE6">
        <w:rPr>
          <w:rFonts w:ascii="Times New Roman" w:hAnsi="Times New Roman" w:cs="Times New Roman"/>
          <w:sz w:val="28"/>
          <w:szCs w:val="28"/>
        </w:rPr>
        <w:t>,</w:t>
      </w:r>
      <w:r w:rsid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DD7FE6">
        <w:rPr>
          <w:rFonts w:ascii="Times New Roman" w:hAnsi="Times New Roman" w:cs="Times New Roman"/>
          <w:sz w:val="28"/>
          <w:szCs w:val="28"/>
        </w:rPr>
        <w:t xml:space="preserve"> дата и время</w:t>
      </w:r>
      <w:r w:rsidR="00B82DFF">
        <w:rPr>
          <w:rFonts w:ascii="Times New Roman" w:hAnsi="Times New Roman" w:cs="Times New Roman"/>
          <w:sz w:val="28"/>
          <w:szCs w:val="28"/>
        </w:rPr>
        <w:t xml:space="preserve"> </w:t>
      </w:r>
      <w:r w:rsidR="00DD7FE6">
        <w:rPr>
          <w:rFonts w:ascii="Times New Roman" w:hAnsi="Times New Roman" w:cs="Times New Roman"/>
          <w:sz w:val="28"/>
          <w:szCs w:val="28"/>
        </w:rPr>
        <w:t xml:space="preserve"> буд</w:t>
      </w:r>
      <w:r w:rsidR="002A3CF8">
        <w:rPr>
          <w:rFonts w:ascii="Times New Roman" w:hAnsi="Times New Roman" w:cs="Times New Roman"/>
          <w:sz w:val="28"/>
          <w:szCs w:val="28"/>
        </w:rPr>
        <w:t>у</w:t>
      </w:r>
      <w:r w:rsidR="00DD7FE6">
        <w:rPr>
          <w:rFonts w:ascii="Times New Roman" w:hAnsi="Times New Roman" w:cs="Times New Roman"/>
          <w:sz w:val="28"/>
          <w:szCs w:val="28"/>
        </w:rPr>
        <w:t>т назначено дополнительно.</w:t>
      </w:r>
    </w:p>
    <w:p w:rsidR="00AF47DB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DB">
        <w:rPr>
          <w:rFonts w:ascii="Times New Roman" w:hAnsi="Times New Roman" w:cs="Times New Roman"/>
          <w:sz w:val="28"/>
          <w:szCs w:val="28"/>
        </w:rPr>
        <w:t>7. Направить в контрольно-счетный орган Курского района Курской области    проект Решения «Об утверждении отчета  об исполнении бюджета МО «</w:t>
      </w:r>
      <w:proofErr w:type="spellStart"/>
      <w:r w:rsidR="00AF47D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AF47DB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 w:rsidR="00AF47DB">
        <w:rPr>
          <w:rFonts w:ascii="Times New Roman" w:hAnsi="Times New Roman" w:cs="Times New Roman"/>
          <w:sz w:val="28"/>
          <w:szCs w:val="28"/>
        </w:rPr>
        <w:t xml:space="preserve"> год» для проведения внешней проверки  и подготовки заключения в </w:t>
      </w:r>
      <w:proofErr w:type="gramStart"/>
      <w:r w:rsidR="00AF47DB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AF47DB">
        <w:rPr>
          <w:rFonts w:ascii="Times New Roman" w:hAnsi="Times New Roman" w:cs="Times New Roman"/>
          <w:sz w:val="28"/>
          <w:szCs w:val="28"/>
        </w:rPr>
        <w:t xml:space="preserve"> установленный  Бюджетным кодексом Российской Федераци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месте с принятыми на них рекомендациями направить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 со дня проведения публичных слушаний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 вступает в силу с момента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69762C">
        <w:rPr>
          <w:rFonts w:ascii="Times New Roman" w:hAnsi="Times New Roman" w:cs="Times New Roman"/>
          <w:sz w:val="28"/>
          <w:szCs w:val="28"/>
        </w:rPr>
        <w:t>21.04.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486808" w:rsidRPr="00B82DFF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62C">
        <w:rPr>
          <w:rFonts w:ascii="Times New Roman" w:hAnsi="Times New Roman" w:cs="Times New Roman"/>
          <w:sz w:val="28"/>
          <w:szCs w:val="28"/>
        </w:rPr>
        <w:t>47</w:t>
      </w:r>
    </w:p>
    <w:p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05.20</w:t>
      </w:r>
      <w:r w:rsidR="0048680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 об исполнении бюджет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1</w:t>
      </w:r>
      <w:r w:rsidR="00486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486808">
        <w:rPr>
          <w:rFonts w:ascii="Times New Roman" w:hAnsi="Times New Roman" w:cs="Times New Roman"/>
          <w:sz w:val="28"/>
          <w:szCs w:val="28"/>
        </w:rPr>
        <w:t xml:space="preserve">9 год по доходам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A66F7">
        <w:rPr>
          <w:rFonts w:ascii="Times New Roman" w:hAnsi="Times New Roman" w:cs="Times New Roman"/>
          <w:sz w:val="28"/>
          <w:szCs w:val="28"/>
        </w:rPr>
        <w:t>12126,9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сумме  </w:t>
      </w:r>
      <w:r w:rsidR="003A66F7">
        <w:rPr>
          <w:rFonts w:ascii="Times New Roman" w:hAnsi="Times New Roman" w:cs="Times New Roman"/>
          <w:sz w:val="28"/>
          <w:szCs w:val="28"/>
        </w:rPr>
        <w:t>12560,7</w:t>
      </w:r>
      <w:r>
        <w:rPr>
          <w:rFonts w:ascii="Times New Roman" w:hAnsi="Times New Roman" w:cs="Times New Roman"/>
          <w:sz w:val="28"/>
          <w:szCs w:val="28"/>
        </w:rPr>
        <w:t xml:space="preserve"> тыс. руб.,  с </w:t>
      </w:r>
      <w:r w:rsidR="00D33593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3A66F7">
        <w:rPr>
          <w:rFonts w:ascii="Times New Roman" w:hAnsi="Times New Roman" w:cs="Times New Roman"/>
          <w:sz w:val="28"/>
          <w:szCs w:val="28"/>
        </w:rPr>
        <w:t>433,8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 классификации рас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ь к сведению фактические  расходы местного бюджета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A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в газете «Сельская новь» текстовую часть Решения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</w:t>
      </w:r>
      <w:r w:rsidR="003A66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вступает в силу со дня  подписания.</w:t>
      </w:r>
    </w:p>
    <w:p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801492" w:rsidRDefault="00801492" w:rsidP="00AF47DB">
      <w:pPr>
        <w:jc w:val="right"/>
        <w:rPr>
          <w:rFonts w:ascii="Times New Roman" w:hAnsi="Times New Roman" w:cs="Times New Roman"/>
        </w:rPr>
      </w:pPr>
    </w:p>
    <w:p w:rsidR="0012156E" w:rsidRDefault="0012156E" w:rsidP="00AF47DB">
      <w:pPr>
        <w:jc w:val="right"/>
        <w:rPr>
          <w:rFonts w:ascii="Times New Roman" w:hAnsi="Times New Roman" w:cs="Times New Roman"/>
        </w:rPr>
      </w:pP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роекту Решения Собрания депутатов 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AF47DB" w:rsidRDefault="00AF47DB" w:rsidP="00AF47DB">
      <w:pPr>
        <w:jc w:val="right"/>
        <w:rPr>
          <w:rFonts w:ascii="Times New Roman" w:hAnsi="Times New Roman" w:cs="Times New Roman"/>
        </w:rPr>
      </w:pP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AF47DB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:rsidR="00AF47DB" w:rsidRPr="00B82DFF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801492" w:rsidRPr="00B82DF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:rsidR="00AF47DB" w:rsidRPr="00B82DFF" w:rsidRDefault="00AF47DB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( тыс</w:t>
      </w:r>
      <w:proofErr w:type="gramStart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997"/>
        <w:gridCol w:w="987"/>
      </w:tblGrid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 20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9</w:t>
            </w:r>
            <w:r w:rsidRPr="00B82DFF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  <w:proofErr w:type="gramEnd"/>
          </w:p>
          <w:p w:rsidR="00AF47DB" w:rsidRPr="00B82DFF" w:rsidRDefault="00AF47DB" w:rsidP="008D0BF9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 20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9</w:t>
            </w:r>
            <w:r w:rsidRPr="00B82DF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%</w:t>
            </w:r>
          </w:p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B82DFF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D0BF9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</w:t>
            </w:r>
            <w:r w:rsidR="00801492" w:rsidRPr="00B82DFF">
              <w:rPr>
                <w:rFonts w:ascii="Times New Roman" w:eastAsia="Times New Roman" w:hAnsi="Times New Roman" w:cs="Times New Roman"/>
              </w:rPr>
              <w:t>14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21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82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50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B107E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801492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AF47DB" w:rsidRPr="00B82DFF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B107E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82DFF">
              <w:rPr>
                <w:rFonts w:ascii="Times New Roman" w:eastAsia="Times New Roman" w:hAnsi="Times New Roman" w:cs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01492" w:rsidRPr="00B82DFF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01492" w:rsidRPr="00B82DFF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2" w:rsidRPr="00B82DFF" w:rsidRDefault="00801492" w:rsidP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8E115F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 w:rsidP="008E115F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02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2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80149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D6079D" w:rsidRPr="00B82DFF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3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5,2</w:t>
            </w:r>
          </w:p>
        </w:tc>
      </w:tr>
      <w:tr w:rsidR="00AF47DB" w:rsidRPr="00B82DFF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D6079D" w:rsidRPr="00B82DFF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32684C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D6079D" w:rsidRPr="00B82DFF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9D" w:rsidRPr="00B82DFF" w:rsidRDefault="00D6079D" w:rsidP="0043294B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D6079D" w:rsidP="00D607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 xml:space="preserve">Денежные взыскания (штрафы) за нарушение законодательства </w:t>
            </w:r>
            <w:r w:rsidRPr="00B82DF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D6079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B82DFF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9652C2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202 </w:t>
            </w:r>
            <w:r w:rsidR="009652C2" w:rsidRPr="00B82DFF">
              <w:rPr>
                <w:rFonts w:ascii="Times New Roman" w:eastAsia="Times New Roman" w:hAnsi="Times New Roman" w:cs="Times New Roman"/>
              </w:rPr>
              <w:t>10</w:t>
            </w:r>
            <w:r w:rsidRPr="00B82DFF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202 15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15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реализацию программ  формирования </w:t>
            </w:r>
            <w:r w:rsidRPr="00B82DFF">
              <w:rPr>
                <w:rFonts w:ascii="Times New Roman" w:eastAsia="Times New Roman" w:hAnsi="Times New Roman" w:cs="Times New Roman"/>
              </w:rPr>
              <w:lastRenderedPageBreak/>
              <w:t>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 w:rsidR="0061390D" w:rsidRPr="00B82DFF"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1390D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0D" w:rsidRPr="00B82DFF" w:rsidRDefault="0061390D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C2" w:rsidRPr="00B82DFF" w:rsidRDefault="009652C2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81290" w:rsidRPr="00B82DFF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90" w:rsidRPr="00B82DFF" w:rsidRDefault="00481290" w:rsidP="0043294B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AF47DB" w:rsidRPr="00B82DFF" w:rsidRDefault="00AF47DB" w:rsidP="00AF47DB">
      <w:pPr>
        <w:rPr>
          <w:rFonts w:ascii="Times New Roman" w:eastAsia="Times New Roman" w:hAnsi="Times New Roman" w:cs="Times New Roman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2156E" w:rsidRPr="00B82DFF" w:rsidRDefault="0012156E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290" w:rsidRPr="00B82DFF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B82DFF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B82DFF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B82DF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B82DFF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 w:rsidRPr="00B82DFF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/>
          <w:b/>
          <w:sz w:val="28"/>
          <w:szCs w:val="28"/>
        </w:rPr>
        <w:t xml:space="preserve"> за 201</w:t>
      </w:r>
      <w:r w:rsidR="00B65EA6" w:rsidRPr="00B82DFF">
        <w:rPr>
          <w:rFonts w:ascii="Times New Roman" w:hAnsi="Times New Roman"/>
          <w:b/>
          <w:sz w:val="28"/>
          <w:szCs w:val="28"/>
        </w:rPr>
        <w:t>9</w:t>
      </w:r>
      <w:r w:rsidRPr="00B82D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7DB" w:rsidRPr="00B82DFF" w:rsidRDefault="00AF47DB" w:rsidP="00AF47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7DB" w:rsidRPr="00B82DFF" w:rsidRDefault="00AF47DB" w:rsidP="003A6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Calibri" w:hAnsi="Times New Roman" w:cs="Times New Roman"/>
          <w:sz w:val="24"/>
          <w:szCs w:val="24"/>
        </w:rPr>
        <w:t xml:space="preserve"> (  тыс.</w:t>
      </w:r>
      <w:r w:rsidR="00000749" w:rsidRPr="00B82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DFF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5"/>
        <w:gridCol w:w="1416"/>
        <w:gridCol w:w="1136"/>
        <w:gridCol w:w="1279"/>
        <w:gridCol w:w="1276"/>
        <w:gridCol w:w="709"/>
      </w:tblGrid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47DB" w:rsidRPr="00B82DFF" w:rsidRDefault="00AF47DB">
            <w:pPr>
              <w:ind w:right="1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 w:rsidP="008D0B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 по бюджету на  201</w:t>
            </w:r>
            <w:r w:rsidR="0000074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 за 20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</w:t>
            </w:r>
          </w:p>
        </w:tc>
      </w:tr>
      <w:tr w:rsidR="00AF47DB" w:rsidRPr="00B82DFF" w:rsidTr="00CC06F8">
        <w:trPr>
          <w:trHeight w:val="72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20A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119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р социальной поддержки отдельных категорий граждан муниципальной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69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pStyle w:val="formattext"/>
              <w:spacing w:line="276" w:lineRule="auto"/>
              <w:rPr>
                <w:sz w:val="20"/>
                <w:szCs w:val="20"/>
              </w:rPr>
            </w:pPr>
            <w:r w:rsidRPr="00B82DF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енсии за выслугу лет и доплат к пенсиям муниципаль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35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4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4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000749" w:rsidRPr="00B82DFF" w:rsidTr="00CC06F8">
        <w:trPr>
          <w:trHeight w:val="59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749" w:rsidRPr="00B82DFF" w:rsidRDefault="00000749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82DFF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  <w:r w:rsidR="00E02A2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02A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3A4BF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3A4BF2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rPr>
          <w:trHeight w:val="190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Энергосбережение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Энергосберегающе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3A4BF2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F2" w:rsidRPr="00B82DFF" w:rsidRDefault="003A4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в области энергосб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BF2" w:rsidRPr="00B82DFF" w:rsidRDefault="003A4BF2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82885" w:rsidRPr="00B82DFF" w:rsidTr="00CC06F8">
        <w:trPr>
          <w:trHeight w:val="65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93325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  <w:r w:rsidR="00C827A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29332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9</w:t>
            </w:r>
          </w:p>
        </w:tc>
      </w:tr>
      <w:tr w:rsidR="00C827A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»м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AF47DB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</w:t>
            </w:r>
            <w:r w:rsidR="00293325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82885" w:rsidRPr="00B82DFF" w:rsidTr="00CC06F8">
        <w:trPr>
          <w:trHeight w:val="84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82885" w:rsidRPr="00B82DFF" w:rsidTr="00CC06F8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885" w:rsidRPr="00B82DFF" w:rsidRDefault="0048288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AF47DB" w:rsidRPr="00B82DFF" w:rsidTr="00CC06F8">
        <w:trPr>
          <w:trHeight w:val="5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 w:rsidP="008F09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4828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17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827A5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7A5" w:rsidRPr="00B82DFF" w:rsidRDefault="00C827A5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0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92790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2790" w:rsidRPr="00B82DFF" w:rsidRDefault="00E92790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формированию и содержанию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арх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</w:t>
            </w:r>
            <w:r w:rsidR="00BA7C19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F47DB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107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336CC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36CC5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6A3EAA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62336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336" w:rsidRPr="00B82DFF" w:rsidRDefault="00262336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 0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F47D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7DB" w:rsidRPr="00B82DFF" w:rsidRDefault="00AF4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35361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4D6B9B" w:rsidP="00BE7C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4D6B9B" w:rsidP="00BE7C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61" w:rsidRPr="00B82DFF" w:rsidRDefault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4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 w:rsidP="004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D6B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23536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25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 0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BE7C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0350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BC3CC7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CC7" w:rsidRPr="00B82DFF" w:rsidRDefault="00BC3CC7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F94D03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D03" w:rsidRPr="00B82DFF" w:rsidRDefault="00F94D03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4D6B9B" w:rsidRPr="00B82DFF" w:rsidTr="00CC06F8">
        <w:trPr>
          <w:trHeight w:val="29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2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D6B9B" w:rsidRPr="00B82DFF" w:rsidTr="00CC06F8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4D6B9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 w:rsidP="004C52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9A68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4D6B9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D6B9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4D6B9B"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3294B" w:rsidRPr="00B82DFF" w:rsidTr="00CC06F8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4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4D6B9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3294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4B" w:rsidRPr="00B82DFF" w:rsidRDefault="0043294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235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94B" w:rsidRPr="00B82DFF" w:rsidRDefault="0043294B" w:rsidP="0043294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4D6B9B" w:rsidRPr="00B82DFF" w:rsidTr="00CC06F8">
        <w:trPr>
          <w:trHeight w:val="63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7 2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 w:rsidP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="00CC06F8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3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4D6B9B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9B" w:rsidRPr="00B82DFF" w:rsidRDefault="004D6B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 по капитальному ремонту муниципального жилищного 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C06F8" w:rsidRPr="00B82DFF" w:rsidTr="00CC06F8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583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36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30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70FC4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870FC4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FC4" w:rsidRPr="00B82DFF" w:rsidRDefault="00870FC4" w:rsidP="004868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</w:t>
            </w:r>
            <w:r w:rsidR="009A661E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31,</w:t>
            </w:r>
            <w:r w:rsidR="009A661E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5,6</w:t>
            </w:r>
          </w:p>
        </w:tc>
      </w:tr>
      <w:tr w:rsidR="00CC06F8" w:rsidRPr="00B82DFF" w:rsidTr="00CC06F8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CC06F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</w:t>
            </w:r>
            <w:r w:rsidR="0033502F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</w:t>
            </w:r>
            <w:r w:rsidR="0033502F"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6F8" w:rsidRPr="00B82DFF" w:rsidRDefault="00870F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6F7" w:rsidRPr="00B82DFF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 w:rsidRPr="00B82DFF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AF47DB" w:rsidRPr="00B82DFF" w:rsidRDefault="00AF47DB" w:rsidP="00AF47DB">
      <w:r w:rsidRPr="00B82DFF">
        <w:t>Тыс</w:t>
      </w:r>
      <w:proofErr w:type="gramStart"/>
      <w:r w:rsidRPr="00B82DFF">
        <w:t>.р</w:t>
      </w:r>
      <w:proofErr w:type="gramEnd"/>
      <w:r w:rsidRPr="00B82DFF">
        <w:t>ублей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Код источника</w:t>
            </w:r>
          </w:p>
          <w:p w:rsidR="00AF47DB" w:rsidRPr="00B82DFF" w:rsidRDefault="00AF47DB">
            <w:r w:rsidRPr="00B82DFF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 xml:space="preserve">Исполнено  </w:t>
            </w:r>
          </w:p>
          <w:p w:rsidR="00AF47DB" w:rsidRPr="00B82DFF" w:rsidRDefault="00AF47DB" w:rsidP="003A66F7">
            <w:r w:rsidRPr="00B82DFF">
              <w:t>201</w:t>
            </w:r>
            <w:r w:rsidR="003A66F7" w:rsidRPr="00B82DFF">
              <w:t>9</w:t>
            </w:r>
            <w:r w:rsidRPr="00B82DFF">
              <w:t xml:space="preserve"> год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433,8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433,8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 w:rsidP="00042BB5">
            <w:pPr>
              <w:jc w:val="center"/>
            </w:pPr>
            <w:r w:rsidRPr="00B82DFF">
              <w:t>-</w:t>
            </w:r>
            <w:r w:rsidR="00042BB5" w:rsidRPr="00B82DFF">
              <w:t>12126,9</w:t>
            </w:r>
          </w:p>
        </w:tc>
      </w:tr>
      <w:tr w:rsidR="00AF47DB" w:rsidRPr="00B82DFF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r w:rsidRPr="00B82DFF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042BB5">
            <w:pPr>
              <w:jc w:val="center"/>
            </w:pPr>
            <w:r w:rsidRPr="00B82DFF">
              <w:t>12560,7</w:t>
            </w:r>
          </w:p>
        </w:tc>
      </w:tr>
    </w:tbl>
    <w:p w:rsidR="00AF47DB" w:rsidRPr="00B82DFF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24670B" w:rsidRPr="00B82DFF" w:rsidRDefault="0024670B" w:rsidP="00AF47DB">
      <w:pPr>
        <w:jc w:val="right"/>
        <w:rPr>
          <w:color w:val="FF0000"/>
        </w:rPr>
      </w:pP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82DFF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F47DB" w:rsidRPr="00B82DFF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AF47DB" w:rsidRPr="00B82DFF" w:rsidRDefault="00AF47DB" w:rsidP="00AF47DB">
      <w:pPr>
        <w:jc w:val="right"/>
      </w:pPr>
    </w:p>
    <w:p w:rsidR="00AF47DB" w:rsidRPr="00B82DFF" w:rsidRDefault="00AF47DB" w:rsidP="00AF47DB">
      <w:pPr>
        <w:jc w:val="both"/>
        <w:rPr>
          <w:sz w:val="16"/>
          <w:szCs w:val="16"/>
        </w:rPr>
      </w:pP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ИНФОРМАЦИЯ</w:t>
      </w: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47DB" w:rsidRPr="00B82DFF" w:rsidRDefault="00AF47DB" w:rsidP="00AF47DB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ЗА   201</w:t>
      </w:r>
      <w:r w:rsidR="0024670B" w:rsidRPr="00B82DFF">
        <w:rPr>
          <w:b/>
          <w:sz w:val="28"/>
          <w:szCs w:val="28"/>
        </w:rPr>
        <w:t>9</w:t>
      </w:r>
      <w:r w:rsidRPr="00B82DFF">
        <w:rPr>
          <w:b/>
          <w:sz w:val="28"/>
          <w:szCs w:val="28"/>
        </w:rPr>
        <w:t xml:space="preserve"> ГОД</w:t>
      </w:r>
    </w:p>
    <w:p w:rsidR="00AF47DB" w:rsidRPr="00B82DFF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</w:t>
            </w:r>
            <w:r w:rsidR="0024670B" w:rsidRPr="00B82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AF47DB" w:rsidRPr="00B82DFF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3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AF47DB" w:rsidRPr="00B82DFF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47DB" w:rsidRPr="00B82DF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0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1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AF47DB" w:rsidRPr="00B82DFF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Pr="00B82DFF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47DB" w:rsidRPr="00B82DFF" w:rsidRDefault="00AF47DB" w:rsidP="00AF47DB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70B" w:rsidRPr="00B82DFF" w:rsidRDefault="0024670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F47DB" w:rsidRPr="00B82DFF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от </w:t>
      </w:r>
      <w:r w:rsidR="0069762C">
        <w:rPr>
          <w:rFonts w:ascii="Times New Roman" w:hAnsi="Times New Roman" w:cs="Times New Roman"/>
          <w:sz w:val="28"/>
          <w:szCs w:val="28"/>
        </w:rPr>
        <w:t>21.04.</w:t>
      </w:r>
      <w:r w:rsidRPr="00B82DFF">
        <w:rPr>
          <w:rFonts w:ascii="Times New Roman" w:hAnsi="Times New Roman" w:cs="Times New Roman"/>
          <w:sz w:val="28"/>
          <w:szCs w:val="28"/>
        </w:rPr>
        <w:t>20</w:t>
      </w:r>
      <w:r w:rsidR="0075387F" w:rsidRPr="00B82DFF">
        <w:rPr>
          <w:rFonts w:ascii="Times New Roman" w:hAnsi="Times New Roman" w:cs="Times New Roman"/>
          <w:sz w:val="28"/>
          <w:szCs w:val="28"/>
        </w:rPr>
        <w:t>20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62C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  <w:r w:rsidRPr="00B82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DB" w:rsidRPr="00B82DFF" w:rsidRDefault="00AF47DB" w:rsidP="00AF47DB"/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7DB" w:rsidRPr="00B82DFF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б утверждении  отчета об исполнении  бюджета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8D0BF9" w:rsidRPr="00B82DFF">
        <w:rPr>
          <w:rFonts w:ascii="Times New Roman" w:hAnsi="Times New Roman" w:cs="Times New Roman"/>
          <w:sz w:val="28"/>
          <w:szCs w:val="28"/>
        </w:rPr>
        <w:t>о района Курской области за 201</w:t>
      </w:r>
      <w:r w:rsidR="0024670B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F47DB" w:rsidRPr="00B82DFF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вопросам 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FF2"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Буданцева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Администрации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55FF2"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- Маркова Виктория Станиславовна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о правовым и информационным вопросам </w:t>
            </w:r>
          </w:p>
        </w:tc>
      </w:tr>
      <w:tr w:rsidR="00AF47DB" w:rsidRPr="00B82DFF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Легконогих</w:t>
            </w:r>
            <w:proofErr w:type="gram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AF47DB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Pr="00B82DFF" w:rsidRDefault="00753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Горбачева  Наталья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DB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 (председатель бюджетной комиссии)</w:t>
            </w:r>
          </w:p>
        </w:tc>
      </w:tr>
    </w:tbl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>
      <w:pPr>
        <w:rPr>
          <w:rFonts w:ascii="Times New Roman" w:hAnsi="Times New Roman" w:cs="Times New Roman"/>
        </w:rPr>
      </w:pPr>
    </w:p>
    <w:p w:rsidR="00AF47DB" w:rsidRDefault="00AF47DB" w:rsidP="00AF47DB"/>
    <w:p w:rsidR="00AF47DB" w:rsidRDefault="00AF47DB" w:rsidP="00AF47DB"/>
    <w:p w:rsidR="00AF47DB" w:rsidRDefault="00AF47DB" w:rsidP="00AF47DB"/>
    <w:p w:rsidR="0093518E" w:rsidRDefault="0093518E"/>
    <w:sectPr w:rsidR="0093518E" w:rsidSect="004812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7DB"/>
    <w:rsid w:val="00000749"/>
    <w:rsid w:val="00035005"/>
    <w:rsid w:val="00042BB5"/>
    <w:rsid w:val="00072844"/>
    <w:rsid w:val="000C6103"/>
    <w:rsid w:val="0012156E"/>
    <w:rsid w:val="00155FF2"/>
    <w:rsid w:val="001B59E3"/>
    <w:rsid w:val="00235361"/>
    <w:rsid w:val="0024670B"/>
    <w:rsid w:val="00253EDE"/>
    <w:rsid w:val="00262336"/>
    <w:rsid w:val="00293325"/>
    <w:rsid w:val="002A3CF8"/>
    <w:rsid w:val="0032684C"/>
    <w:rsid w:val="0033502F"/>
    <w:rsid w:val="00336CC5"/>
    <w:rsid w:val="00380B02"/>
    <w:rsid w:val="003A4BF2"/>
    <w:rsid w:val="003A66F7"/>
    <w:rsid w:val="0043294B"/>
    <w:rsid w:val="00476316"/>
    <w:rsid w:val="00481290"/>
    <w:rsid w:val="00482885"/>
    <w:rsid w:val="00486808"/>
    <w:rsid w:val="004C5242"/>
    <w:rsid w:val="004D6B9B"/>
    <w:rsid w:val="00501451"/>
    <w:rsid w:val="005237DD"/>
    <w:rsid w:val="005B086F"/>
    <w:rsid w:val="005F6423"/>
    <w:rsid w:val="0061390D"/>
    <w:rsid w:val="0063095E"/>
    <w:rsid w:val="006865C9"/>
    <w:rsid w:val="00693B0C"/>
    <w:rsid w:val="00695776"/>
    <w:rsid w:val="0069762C"/>
    <w:rsid w:val="006A3EAA"/>
    <w:rsid w:val="0075387F"/>
    <w:rsid w:val="007B2317"/>
    <w:rsid w:val="00801492"/>
    <w:rsid w:val="00805215"/>
    <w:rsid w:val="0082633F"/>
    <w:rsid w:val="00870FC4"/>
    <w:rsid w:val="008B29B3"/>
    <w:rsid w:val="008D0BF9"/>
    <w:rsid w:val="008E115F"/>
    <w:rsid w:val="008F0921"/>
    <w:rsid w:val="008F0F37"/>
    <w:rsid w:val="008F2B96"/>
    <w:rsid w:val="0093518E"/>
    <w:rsid w:val="009652C2"/>
    <w:rsid w:val="009A661E"/>
    <w:rsid w:val="009A68EE"/>
    <w:rsid w:val="00AB7956"/>
    <w:rsid w:val="00AD1605"/>
    <w:rsid w:val="00AF47DB"/>
    <w:rsid w:val="00B058D8"/>
    <w:rsid w:val="00B107E0"/>
    <w:rsid w:val="00B65EA6"/>
    <w:rsid w:val="00B82DFF"/>
    <w:rsid w:val="00BA7C19"/>
    <w:rsid w:val="00BC3CC7"/>
    <w:rsid w:val="00BE7C51"/>
    <w:rsid w:val="00BF3E76"/>
    <w:rsid w:val="00C732F5"/>
    <w:rsid w:val="00C80E1B"/>
    <w:rsid w:val="00C827A5"/>
    <w:rsid w:val="00CC06F8"/>
    <w:rsid w:val="00D33593"/>
    <w:rsid w:val="00D6079D"/>
    <w:rsid w:val="00D91EAC"/>
    <w:rsid w:val="00DD7FE6"/>
    <w:rsid w:val="00E02A22"/>
    <w:rsid w:val="00E20AEC"/>
    <w:rsid w:val="00E92790"/>
    <w:rsid w:val="00EC4FE3"/>
    <w:rsid w:val="00F94D03"/>
    <w:rsid w:val="00FA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0157-8779-459C-A56C-A5918E32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4-24T10:46:00Z</dcterms:created>
  <dcterms:modified xsi:type="dcterms:W3CDTF">2020-04-24T10:54:00Z</dcterms:modified>
</cp:coreProperties>
</file>